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006546">
      <w:pPr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006546">
      <w:pPr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593D05">
        <w:rPr>
          <w:b/>
          <w:sz w:val="32"/>
        </w:rPr>
        <w:t>7/17</w:t>
      </w:r>
      <w:r w:rsidR="00E60747">
        <w:rPr>
          <w:b/>
          <w:sz w:val="32"/>
        </w:rPr>
        <w:t>/</w:t>
      </w:r>
      <w:r w:rsidR="00987717">
        <w:rPr>
          <w:b/>
          <w:sz w:val="32"/>
        </w:rPr>
        <w:t xml:space="preserve"> 2017</w:t>
      </w:r>
    </w:p>
    <w:p w:rsidR="00006546" w:rsidRPr="00006546" w:rsidRDefault="00006546" w:rsidP="00006546">
      <w:pPr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D657CF">
        <w:rPr>
          <w:sz w:val="32"/>
        </w:rPr>
        <w:t xml:space="preserve"> </w:t>
      </w:r>
      <w:proofErr w:type="spellStart"/>
      <w:r w:rsidR="00D657CF">
        <w:rPr>
          <w:sz w:val="32"/>
        </w:rPr>
        <w:t>Plutchak</w:t>
      </w:r>
      <w:proofErr w:type="spellEnd"/>
      <w:r w:rsidR="00593D05">
        <w:rPr>
          <w:sz w:val="32"/>
        </w:rPr>
        <w:t>, Laura Bigger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A4109">
        <w:rPr>
          <w:sz w:val="32"/>
        </w:rPr>
        <w:t xml:space="preserve"> James </w:t>
      </w:r>
      <w:proofErr w:type="spellStart"/>
      <w:r w:rsidR="005A4109">
        <w:rPr>
          <w:sz w:val="32"/>
        </w:rPr>
        <w:t>Plutchak</w:t>
      </w:r>
      <w:bookmarkStart w:id="0" w:name="_GoBack"/>
      <w:bookmarkEnd w:id="0"/>
      <w:proofErr w:type="spellEnd"/>
      <w:r w:rsidR="00593D05">
        <w:rPr>
          <w:sz w:val="32"/>
        </w:rPr>
        <w:t xml:space="preserve">, Linda </w:t>
      </w:r>
      <w:proofErr w:type="spellStart"/>
      <w:r w:rsidR="00593D05">
        <w:rPr>
          <w:sz w:val="32"/>
        </w:rPr>
        <w:t>LaJeunesse</w:t>
      </w:r>
      <w:proofErr w:type="spellEnd"/>
      <w:r w:rsidR="00593D05">
        <w:rPr>
          <w:sz w:val="32"/>
        </w:rPr>
        <w:t xml:space="preserve">, </w:t>
      </w:r>
      <w:proofErr w:type="spellStart"/>
      <w:r w:rsidR="00593D05">
        <w:rPr>
          <w:sz w:val="32"/>
        </w:rPr>
        <w:t>Moria</w:t>
      </w:r>
      <w:proofErr w:type="spellEnd"/>
      <w:r w:rsidR="00593D05">
        <w:rPr>
          <w:sz w:val="32"/>
        </w:rPr>
        <w:t xml:space="preserve"> Pantti,</w:t>
      </w:r>
      <w:r w:rsidR="00D0177F">
        <w:rPr>
          <w:sz w:val="32"/>
        </w:rPr>
        <w:t xml:space="preserve"> Jason Moilanen</w:t>
      </w:r>
      <w:proofErr w:type="gramStart"/>
      <w:r w:rsidR="00D0177F">
        <w:rPr>
          <w:sz w:val="32"/>
        </w:rPr>
        <w:t xml:space="preserve">, </w:t>
      </w:r>
      <w:r w:rsidR="00F94C2B">
        <w:rPr>
          <w:sz w:val="32"/>
        </w:rPr>
        <w:t xml:space="preserve"> </w:t>
      </w:r>
      <w:r w:rsidR="006A33C7">
        <w:rPr>
          <w:sz w:val="32"/>
        </w:rPr>
        <w:t>Joyce</w:t>
      </w:r>
      <w:proofErr w:type="gramEnd"/>
      <w:r w:rsidR="006A33C7">
        <w:rPr>
          <w:sz w:val="32"/>
        </w:rPr>
        <w:t xml:space="preserve"> Pihronen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</w:t>
      </w:r>
      <w:r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593D05">
        <w:rPr>
          <w:sz w:val="32"/>
        </w:rPr>
        <w:t>6:05</w:t>
      </w:r>
      <w:r w:rsidR="008C65D2">
        <w:rPr>
          <w:sz w:val="32"/>
        </w:rPr>
        <w:t xml:space="preserve"> </w:t>
      </w:r>
      <w:r>
        <w:rPr>
          <w:sz w:val="32"/>
        </w:rPr>
        <w:t>PM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AGENDA REVIEW:</w:t>
      </w:r>
      <w:r w:rsidR="00593D05">
        <w:rPr>
          <w:sz w:val="32"/>
        </w:rPr>
        <w:t xml:space="preserve">  J Moilanen</w:t>
      </w:r>
      <w:r>
        <w:rPr>
          <w:sz w:val="32"/>
        </w:rPr>
        <w:t xml:space="preserve"> motioned to </w:t>
      </w:r>
      <w:r w:rsidR="00370F4B">
        <w:rPr>
          <w:sz w:val="32"/>
        </w:rPr>
        <w:t>ap</w:t>
      </w:r>
      <w:r w:rsidR="00593D05">
        <w:rPr>
          <w:sz w:val="32"/>
        </w:rPr>
        <w:t>prove meeting agenda; J Pihronen</w:t>
      </w:r>
      <w:r>
        <w:rPr>
          <w:sz w:val="32"/>
        </w:rPr>
        <w:t xml:space="preserve"> 2</w:t>
      </w:r>
      <w:r w:rsidRPr="008667EC">
        <w:rPr>
          <w:sz w:val="32"/>
          <w:vertAlign w:val="superscript"/>
        </w:rPr>
        <w:t>nd</w:t>
      </w:r>
      <w:r w:rsidR="008667EC">
        <w:rPr>
          <w:sz w:val="32"/>
        </w:rPr>
        <w:t xml:space="preserve"> </w:t>
      </w:r>
      <w:r>
        <w:rPr>
          <w:sz w:val="32"/>
        </w:rPr>
        <w:t>MC</w:t>
      </w:r>
    </w:p>
    <w:p w:rsidR="00370F4B" w:rsidRPr="008C65D2" w:rsidRDefault="00370F4B" w:rsidP="00370F4B">
      <w:pPr>
        <w:pStyle w:val="ListParagraph"/>
        <w:numPr>
          <w:ilvl w:val="0"/>
          <w:numId w:val="2"/>
        </w:numPr>
        <w:rPr>
          <w:sz w:val="32"/>
        </w:rPr>
      </w:pPr>
      <w:r w:rsidRPr="00370F4B">
        <w:rPr>
          <w:b/>
          <w:sz w:val="32"/>
        </w:rPr>
        <w:t>VISITORS</w:t>
      </w:r>
      <w:r>
        <w:rPr>
          <w:sz w:val="32"/>
        </w:rPr>
        <w:t xml:space="preserve">:  </w:t>
      </w:r>
      <w:r w:rsidR="00593D05">
        <w:rPr>
          <w:sz w:val="32"/>
        </w:rPr>
        <w:t xml:space="preserve">None 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D4628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STAFF MEETING REPORT:</w:t>
      </w:r>
      <w:r w:rsidR="00357349">
        <w:rPr>
          <w:sz w:val="32"/>
        </w:rPr>
        <w:t xml:space="preserve">  </w:t>
      </w:r>
    </w:p>
    <w:p w:rsidR="00D46280" w:rsidRDefault="00D46280" w:rsidP="00D46280">
      <w:pPr>
        <w:pStyle w:val="ListParagraph"/>
        <w:rPr>
          <w:sz w:val="32"/>
        </w:rPr>
      </w:pPr>
    </w:p>
    <w:p w:rsidR="007F1394" w:rsidRPr="00D0177F" w:rsidRDefault="00257190" w:rsidP="007F1394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D0177F">
        <w:rPr>
          <w:sz w:val="32"/>
        </w:rPr>
        <w:t>none to report</w:t>
      </w:r>
    </w:p>
    <w:p w:rsidR="00987717" w:rsidRDefault="00987717" w:rsidP="00987717">
      <w:pPr>
        <w:pStyle w:val="ListParagraph"/>
        <w:rPr>
          <w:sz w:val="32"/>
        </w:rPr>
      </w:pPr>
    </w:p>
    <w:p w:rsidR="008C65D2" w:rsidRPr="008C65D2" w:rsidRDefault="008C65D2" w:rsidP="008C65D2">
      <w:pPr>
        <w:pStyle w:val="ListParagraph"/>
        <w:rPr>
          <w:sz w:val="32"/>
        </w:rPr>
      </w:pP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RIOR MINUTES:</w:t>
      </w:r>
      <w:r w:rsidR="00593D05">
        <w:rPr>
          <w:sz w:val="32"/>
        </w:rPr>
        <w:t xml:space="preserve">  J Pirhonen</w:t>
      </w:r>
      <w:r>
        <w:rPr>
          <w:sz w:val="32"/>
        </w:rPr>
        <w:t xml:space="preserve"> motioned to approve prior minutes.</w:t>
      </w:r>
      <w:r w:rsidR="00593D05">
        <w:rPr>
          <w:sz w:val="32"/>
        </w:rPr>
        <w:t xml:space="preserve">  J Moilanen</w:t>
      </w:r>
      <w:r w:rsidR="000303AF">
        <w:rPr>
          <w:sz w:val="32"/>
        </w:rPr>
        <w:t xml:space="preserve"> </w:t>
      </w:r>
      <w:r>
        <w:rPr>
          <w:sz w:val="32"/>
        </w:rPr>
        <w:t xml:space="preserve"> 2</w:t>
      </w:r>
      <w:r w:rsidRPr="00257190">
        <w:rPr>
          <w:sz w:val="32"/>
          <w:vertAlign w:val="superscript"/>
        </w:rPr>
        <w:t>nd</w:t>
      </w:r>
      <w:r>
        <w:rPr>
          <w:sz w:val="32"/>
        </w:rPr>
        <w:t xml:space="preserve">  MC</w:t>
      </w:r>
    </w:p>
    <w:p w:rsidR="00886F02" w:rsidRDefault="00886F02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FINANCIAL REPORT</w:t>
      </w:r>
      <w:r w:rsidR="00593D05">
        <w:rPr>
          <w:sz w:val="32"/>
        </w:rPr>
        <w:t>:  J Pirhonen</w:t>
      </w:r>
      <w:r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593D05">
        <w:rPr>
          <w:sz w:val="32"/>
        </w:rPr>
        <w:t>ove financial report; J Moilanen</w:t>
      </w:r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D0177F" w:rsidRDefault="00D0177F" w:rsidP="00D0177F">
      <w:pPr>
        <w:pStyle w:val="ListParagraph"/>
        <w:rPr>
          <w:sz w:val="32"/>
        </w:rPr>
      </w:pPr>
    </w:p>
    <w:p w:rsidR="007F1394" w:rsidRDefault="007F1394" w:rsidP="00987717">
      <w:pPr>
        <w:pStyle w:val="ListParagraph"/>
        <w:rPr>
          <w:sz w:val="32"/>
        </w:rPr>
      </w:pPr>
    </w:p>
    <w:p w:rsidR="00987717" w:rsidRPr="00987717" w:rsidRDefault="00987717" w:rsidP="00987717">
      <w:pPr>
        <w:pStyle w:val="ListParagraph"/>
        <w:rPr>
          <w:sz w:val="32"/>
        </w:rPr>
      </w:pPr>
    </w:p>
    <w:p w:rsidR="00804807" w:rsidRDefault="00886F02" w:rsidP="0080480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lastRenderedPageBreak/>
        <w:t>PAYMENT OF BILLS</w:t>
      </w:r>
      <w:r w:rsidR="00593D05">
        <w:rPr>
          <w:sz w:val="32"/>
        </w:rPr>
        <w:t>:  J. Moilanen</w:t>
      </w:r>
      <w:r w:rsidR="000303AF">
        <w:rPr>
          <w:sz w:val="32"/>
        </w:rPr>
        <w:t xml:space="preserve"> </w:t>
      </w:r>
      <w:r>
        <w:rPr>
          <w:sz w:val="32"/>
        </w:rPr>
        <w:t>motioned to appr</w:t>
      </w:r>
      <w:r w:rsidR="000303AF">
        <w:rPr>
          <w:sz w:val="32"/>
        </w:rPr>
        <w:t>ove payme</w:t>
      </w:r>
      <w:r w:rsidR="00593D05">
        <w:rPr>
          <w:sz w:val="32"/>
        </w:rPr>
        <w:t>nt of bills, M Pantti</w:t>
      </w:r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32107F" w:rsidRPr="00804807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BE094E" w:rsidRPr="00804807">
        <w:rPr>
          <w:sz w:val="32"/>
        </w:rPr>
        <w:t xml:space="preserve"> </w:t>
      </w:r>
    </w:p>
    <w:p w:rsidR="00E45379" w:rsidRDefault="00064AA2" w:rsidP="00E45379">
      <w:pPr>
        <w:pStyle w:val="ListParagraph"/>
        <w:rPr>
          <w:sz w:val="32"/>
        </w:rPr>
      </w:pPr>
      <w:r>
        <w:rPr>
          <w:sz w:val="32"/>
        </w:rPr>
        <w:tab/>
        <w:t xml:space="preserve">A. </w:t>
      </w:r>
      <w:r w:rsidR="00593D05">
        <w:rPr>
          <w:sz w:val="32"/>
        </w:rPr>
        <w:t>New stove for the kitchen orde</w:t>
      </w:r>
      <w:r w:rsidR="00B25FF8">
        <w:rPr>
          <w:sz w:val="32"/>
        </w:rPr>
        <w:t>red,</w:t>
      </w:r>
      <w:r w:rsidR="00593D05">
        <w:rPr>
          <w:sz w:val="32"/>
        </w:rPr>
        <w:t xml:space="preserve"> and to be delivered </w:t>
      </w:r>
      <w:r w:rsidR="00593D05">
        <w:rPr>
          <w:sz w:val="32"/>
        </w:rPr>
        <w:tab/>
        <w:t>the first week of August</w:t>
      </w:r>
    </w:p>
    <w:p w:rsidR="00B25FF8" w:rsidRPr="00E45379" w:rsidRDefault="00B25FF8" w:rsidP="00E45379">
      <w:pPr>
        <w:pStyle w:val="ListParagraph"/>
        <w:rPr>
          <w:sz w:val="32"/>
        </w:rPr>
      </w:pPr>
      <w:r>
        <w:rPr>
          <w:sz w:val="32"/>
        </w:rPr>
        <w:tab/>
        <w:t xml:space="preserve">B.  All reports have been completed for closure of 2016-2017 </w:t>
      </w:r>
      <w:r>
        <w:rPr>
          <w:sz w:val="32"/>
        </w:rPr>
        <w:tab/>
        <w:t>school year.</w:t>
      </w:r>
    </w:p>
    <w:p w:rsidR="00064AA2" w:rsidRDefault="00E45379" w:rsidP="00064AA2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NEW BUSINESS:</w:t>
      </w:r>
      <w:r>
        <w:rPr>
          <w:sz w:val="32"/>
        </w:rPr>
        <w:t xml:space="preserve">  </w:t>
      </w:r>
    </w:p>
    <w:p w:rsidR="00AE0C58" w:rsidRDefault="00064AA2" w:rsidP="00B25FF8">
      <w:pPr>
        <w:pStyle w:val="ListParagraph"/>
        <w:rPr>
          <w:sz w:val="32"/>
        </w:rPr>
      </w:pPr>
      <w:r>
        <w:rPr>
          <w:sz w:val="32"/>
        </w:rPr>
        <w:tab/>
        <w:t xml:space="preserve">A. </w:t>
      </w:r>
      <w:r w:rsidR="00B25FF8">
        <w:rPr>
          <w:sz w:val="32"/>
        </w:rPr>
        <w:t xml:space="preserve">The board accepted the resignation of Laura bigger as </w:t>
      </w:r>
      <w:r w:rsidR="00B25FF8">
        <w:rPr>
          <w:sz w:val="32"/>
        </w:rPr>
        <w:tab/>
        <w:t>school board member and welcomed her as a staff member.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>B.  School board position reorganized: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>Jim</w:t>
      </w:r>
      <w:r w:rsidR="00D657CF">
        <w:rPr>
          <w:sz w:val="32"/>
        </w:rPr>
        <w:t xml:space="preserve"> </w:t>
      </w:r>
      <w:proofErr w:type="spellStart"/>
      <w:r w:rsidR="00D657CF">
        <w:rPr>
          <w:sz w:val="32"/>
        </w:rPr>
        <w:t>Plutchak</w:t>
      </w:r>
      <w:proofErr w:type="spellEnd"/>
      <w:r>
        <w:rPr>
          <w:sz w:val="32"/>
        </w:rPr>
        <w:t>: President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>Joyce Pirhonen: Vice President</w:t>
      </w:r>
    </w:p>
    <w:p w:rsidR="00B25FF8" w:rsidRDefault="00D657CF" w:rsidP="00B25FF8">
      <w:pPr>
        <w:pStyle w:val="ListParagraph"/>
        <w:rPr>
          <w:sz w:val="32"/>
        </w:rPr>
      </w:pPr>
      <w:r>
        <w:rPr>
          <w:sz w:val="32"/>
        </w:rPr>
        <w:tab/>
        <w:t xml:space="preserve">Jason </w:t>
      </w:r>
      <w:proofErr w:type="spellStart"/>
      <w:r>
        <w:rPr>
          <w:sz w:val="32"/>
        </w:rPr>
        <w:t>Moila</w:t>
      </w:r>
      <w:r w:rsidR="00B25FF8">
        <w:rPr>
          <w:sz w:val="32"/>
        </w:rPr>
        <w:t>nen</w:t>
      </w:r>
      <w:proofErr w:type="spellEnd"/>
      <w:r w:rsidR="00B25FF8">
        <w:rPr>
          <w:sz w:val="32"/>
        </w:rPr>
        <w:t>:  Secretary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>Linda Lajeunesse: Treasurer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>Moria Pantti:  Trustee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 xml:space="preserve">C.  The board approve continuing education classes for Mike </w:t>
      </w:r>
      <w:r>
        <w:rPr>
          <w:sz w:val="32"/>
        </w:rPr>
        <w:tab/>
        <w:t>Delich to take place on  July 26</w:t>
      </w:r>
      <w:r w:rsidRPr="00B25FF8">
        <w:rPr>
          <w:sz w:val="32"/>
          <w:vertAlign w:val="superscript"/>
        </w:rPr>
        <w:t>th</w:t>
      </w:r>
      <w:r>
        <w:rPr>
          <w:sz w:val="32"/>
        </w:rPr>
        <w:t xml:space="preserve"> in Munising.</w:t>
      </w:r>
    </w:p>
    <w:p w:rsidR="00B25FF8" w:rsidRDefault="00B25FF8" w:rsidP="00B25FF8">
      <w:pPr>
        <w:pStyle w:val="ListParagraph"/>
        <w:rPr>
          <w:sz w:val="32"/>
        </w:rPr>
      </w:pPr>
      <w:r>
        <w:rPr>
          <w:sz w:val="32"/>
        </w:rPr>
        <w:tab/>
        <w:t xml:space="preserve">D.  Laura Bigger Presented her menu ideas for the upcoming </w:t>
      </w:r>
      <w:r>
        <w:rPr>
          <w:sz w:val="32"/>
        </w:rPr>
        <w:tab/>
        <w:t xml:space="preserve">school year.  </w:t>
      </w:r>
    </w:p>
    <w:p w:rsidR="00306971" w:rsidRPr="00D657CF" w:rsidRDefault="0089577D" w:rsidP="00D657CF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B25FF8">
        <w:rPr>
          <w:b/>
          <w:sz w:val="32"/>
        </w:rPr>
        <w:t xml:space="preserve">  August 21st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B25FF8">
        <w:rPr>
          <w:b/>
          <w:sz w:val="32"/>
        </w:rPr>
        <w:t xml:space="preserve">  6:45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 </w:t>
      </w:r>
      <w:r w:rsidR="0074132E">
        <w:rPr>
          <w:sz w:val="32"/>
        </w:rPr>
        <w:t>Plutchak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6A33C7">
        <w:rPr>
          <w:sz w:val="32"/>
        </w:rPr>
        <w:t>adjourn; J Pirhonen</w:t>
      </w:r>
      <w:r w:rsidR="00E509B3" w:rsidRPr="00B17D74">
        <w:rPr>
          <w:sz w:val="32"/>
        </w:rPr>
        <w:t xml:space="preserve"> 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303AF"/>
    <w:rsid w:val="00064AA2"/>
    <w:rsid w:val="000751EB"/>
    <w:rsid w:val="00086343"/>
    <w:rsid w:val="0009128A"/>
    <w:rsid w:val="00092945"/>
    <w:rsid w:val="000929E6"/>
    <w:rsid w:val="000D5A0B"/>
    <w:rsid w:val="00103EF8"/>
    <w:rsid w:val="001124FD"/>
    <w:rsid w:val="00135712"/>
    <w:rsid w:val="00182DD7"/>
    <w:rsid w:val="00194FDC"/>
    <w:rsid w:val="001A087F"/>
    <w:rsid w:val="001A5BC3"/>
    <w:rsid w:val="001B2AFA"/>
    <w:rsid w:val="001B670B"/>
    <w:rsid w:val="001C6B7E"/>
    <w:rsid w:val="001D29CE"/>
    <w:rsid w:val="001F5021"/>
    <w:rsid w:val="001F6B9D"/>
    <w:rsid w:val="00205165"/>
    <w:rsid w:val="0021655F"/>
    <w:rsid w:val="002472FA"/>
    <w:rsid w:val="0025521F"/>
    <w:rsid w:val="00257190"/>
    <w:rsid w:val="00306971"/>
    <w:rsid w:val="0032107F"/>
    <w:rsid w:val="00346B94"/>
    <w:rsid w:val="00357349"/>
    <w:rsid w:val="00370F4B"/>
    <w:rsid w:val="003902E9"/>
    <w:rsid w:val="003A205F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92C2D"/>
    <w:rsid w:val="00593D05"/>
    <w:rsid w:val="005A33EE"/>
    <w:rsid w:val="005A4109"/>
    <w:rsid w:val="005D6502"/>
    <w:rsid w:val="005F22BF"/>
    <w:rsid w:val="0060250C"/>
    <w:rsid w:val="00610B6C"/>
    <w:rsid w:val="00636665"/>
    <w:rsid w:val="006422FC"/>
    <w:rsid w:val="0069030B"/>
    <w:rsid w:val="006A1012"/>
    <w:rsid w:val="006A33C7"/>
    <w:rsid w:val="006C62A1"/>
    <w:rsid w:val="00704968"/>
    <w:rsid w:val="00710578"/>
    <w:rsid w:val="00715500"/>
    <w:rsid w:val="0073324D"/>
    <w:rsid w:val="00734CB6"/>
    <w:rsid w:val="0074132E"/>
    <w:rsid w:val="00755803"/>
    <w:rsid w:val="0075798F"/>
    <w:rsid w:val="00763A74"/>
    <w:rsid w:val="007B6222"/>
    <w:rsid w:val="007E73B0"/>
    <w:rsid w:val="007F1394"/>
    <w:rsid w:val="00802660"/>
    <w:rsid w:val="00804807"/>
    <w:rsid w:val="008514DB"/>
    <w:rsid w:val="008667EC"/>
    <w:rsid w:val="00886F02"/>
    <w:rsid w:val="0089577D"/>
    <w:rsid w:val="008C65D2"/>
    <w:rsid w:val="008F0DD1"/>
    <w:rsid w:val="009279C4"/>
    <w:rsid w:val="00936511"/>
    <w:rsid w:val="00987717"/>
    <w:rsid w:val="009B73BC"/>
    <w:rsid w:val="009F5513"/>
    <w:rsid w:val="009F5CB8"/>
    <w:rsid w:val="00A23C19"/>
    <w:rsid w:val="00A244BA"/>
    <w:rsid w:val="00AB547E"/>
    <w:rsid w:val="00AD6CE4"/>
    <w:rsid w:val="00AE0C58"/>
    <w:rsid w:val="00B17D74"/>
    <w:rsid w:val="00B25FF8"/>
    <w:rsid w:val="00B50C31"/>
    <w:rsid w:val="00B60FD0"/>
    <w:rsid w:val="00B85012"/>
    <w:rsid w:val="00BB447F"/>
    <w:rsid w:val="00BE094E"/>
    <w:rsid w:val="00C14C53"/>
    <w:rsid w:val="00C97AE9"/>
    <w:rsid w:val="00CB4227"/>
    <w:rsid w:val="00CB7724"/>
    <w:rsid w:val="00CD217B"/>
    <w:rsid w:val="00CF1811"/>
    <w:rsid w:val="00D0177F"/>
    <w:rsid w:val="00D11AB8"/>
    <w:rsid w:val="00D15902"/>
    <w:rsid w:val="00D165A8"/>
    <w:rsid w:val="00D46280"/>
    <w:rsid w:val="00D466EA"/>
    <w:rsid w:val="00D657CF"/>
    <w:rsid w:val="00D8130B"/>
    <w:rsid w:val="00DB163E"/>
    <w:rsid w:val="00DB4257"/>
    <w:rsid w:val="00DC60F2"/>
    <w:rsid w:val="00DE1AD0"/>
    <w:rsid w:val="00E062E8"/>
    <w:rsid w:val="00E31050"/>
    <w:rsid w:val="00E45379"/>
    <w:rsid w:val="00E509B3"/>
    <w:rsid w:val="00E557CB"/>
    <w:rsid w:val="00E60747"/>
    <w:rsid w:val="00E86054"/>
    <w:rsid w:val="00EA7DEC"/>
    <w:rsid w:val="00EE2DE4"/>
    <w:rsid w:val="00EE405B"/>
    <w:rsid w:val="00F43EAD"/>
    <w:rsid w:val="00F94C2B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96E8-7A9D-4792-AC89-CEE9EF3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4</cp:revision>
  <cp:lastPrinted>2017-08-21T19:18:00Z</cp:lastPrinted>
  <dcterms:created xsi:type="dcterms:W3CDTF">2017-08-21T19:08:00Z</dcterms:created>
  <dcterms:modified xsi:type="dcterms:W3CDTF">2017-08-21T19:18:00Z</dcterms:modified>
</cp:coreProperties>
</file>